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38243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382439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35" w:rsidRDefault="00F66235" w:rsidP="00B33217">
      <w:r>
        <w:separator/>
      </w:r>
    </w:p>
  </w:endnote>
  <w:endnote w:type="continuationSeparator" w:id="0">
    <w:p w:rsidR="00F66235" w:rsidRDefault="00F6623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35" w:rsidRDefault="00F66235" w:rsidP="00B33217">
      <w:r>
        <w:separator/>
      </w:r>
    </w:p>
  </w:footnote>
  <w:footnote w:type="continuationSeparator" w:id="0">
    <w:p w:rsidR="00F66235" w:rsidRDefault="00F6623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82439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3A2F"/>
    <w:rsid w:val="00EB0D38"/>
    <w:rsid w:val="00EC7C26"/>
    <w:rsid w:val="00F114DF"/>
    <w:rsid w:val="00F56B26"/>
    <w:rsid w:val="00F66235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C993-D25C-448C-ACF3-54946F4F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4</cp:revision>
  <cp:lastPrinted>2021-11-22T12:34:00Z</cp:lastPrinted>
  <dcterms:created xsi:type="dcterms:W3CDTF">2019-08-23T15:15:00Z</dcterms:created>
  <dcterms:modified xsi:type="dcterms:W3CDTF">2022-01-14T02:28:00Z</dcterms:modified>
</cp:coreProperties>
</file>